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E40AD" w14:textId="77777777" w:rsidR="006F1E0B" w:rsidRPr="006F1E0B" w:rsidRDefault="003D0BD6" w:rsidP="001A0CEF">
      <w:pPr>
        <w:pStyle w:val="NormalWeb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5F3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>
        <w:rPr>
          <w:rFonts w:ascii="Arial" w:hAnsi="Arial" w:cs="Arial"/>
          <w:b/>
          <w:bCs/>
          <w:sz w:val="28"/>
          <w:szCs w:val="28"/>
        </w:rPr>
        <w:br/>
      </w:r>
      <w:r w:rsidR="001A0CEF">
        <w:rPr>
          <w:rFonts w:ascii="Arial" w:hAnsi="Arial" w:cs="Arial"/>
          <w:b/>
          <w:bCs/>
        </w:rPr>
        <w:t>Parents Teachers Association</w:t>
      </w:r>
      <w:r w:rsidR="001A0CEF">
        <w:rPr>
          <w:rFonts w:ascii="Arial" w:hAnsi="Arial" w:cs="Arial"/>
          <w:b/>
          <w:bCs/>
        </w:rPr>
        <w:br/>
      </w:r>
    </w:p>
    <w:p w14:paraId="36CB5056" w14:textId="635433C9" w:rsidR="00076578" w:rsidRPr="001A0CEF" w:rsidRDefault="00FB64DB" w:rsidP="0007657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turday 23</w:t>
      </w:r>
      <w:r w:rsidRPr="00FB64DB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January </w:t>
      </w:r>
      <w:r w:rsidR="00CE0E39">
        <w:rPr>
          <w:rFonts w:ascii="Arial" w:hAnsi="Arial" w:cs="Arial"/>
          <w:b/>
          <w:bCs/>
        </w:rPr>
        <w:t>20</w:t>
      </w:r>
      <w:r w:rsidR="00FE66D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  <w:r w:rsidR="00CE0E39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6</w:t>
      </w:r>
      <w:r w:rsidR="00627C96">
        <w:rPr>
          <w:rFonts w:ascii="Arial" w:hAnsi="Arial" w:cs="Arial"/>
          <w:b/>
          <w:bCs/>
        </w:rPr>
        <w:t>pm</w:t>
      </w:r>
      <w:r w:rsidR="00076578">
        <w:rPr>
          <w:rFonts w:ascii="Arial" w:hAnsi="Arial" w:cs="Arial"/>
          <w:b/>
          <w:bCs/>
        </w:rPr>
        <w:t xml:space="preserve"> </w:t>
      </w:r>
      <w:r w:rsidR="00627C96">
        <w:rPr>
          <w:rFonts w:ascii="Arial" w:hAnsi="Arial" w:cs="Arial"/>
          <w:b/>
          <w:bCs/>
        </w:rPr>
        <w:t>on Zoom</w:t>
      </w:r>
    </w:p>
    <w:p w14:paraId="7A0A2D01" w14:textId="0712BC0E" w:rsidR="001A0CEF" w:rsidRDefault="001A0CEF" w:rsidP="001A0CEF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UTES</w:t>
      </w:r>
    </w:p>
    <w:p w14:paraId="003E36CB" w14:textId="1DD97B67" w:rsidR="000F0FAC" w:rsidRDefault="00CE0E39" w:rsidP="00465B0C">
      <w:pPr>
        <w:pStyle w:val="NormalWeb"/>
        <w:rPr>
          <w:rStyle w:val="eop"/>
          <w:rFonts w:asciiTheme="minorHAnsi" w:hAnsiTheme="minorHAnsi" w:cstheme="minorHAnsi"/>
        </w:rPr>
      </w:pPr>
      <w:r w:rsidRPr="005D6C1B">
        <w:rPr>
          <w:rStyle w:val="eop"/>
          <w:rFonts w:asciiTheme="minorHAnsi" w:hAnsiTheme="minorHAnsi" w:cstheme="minorHAnsi"/>
          <w:b/>
        </w:rPr>
        <w:t>Attendees:</w:t>
      </w:r>
      <w:r w:rsidR="006F0A1F">
        <w:rPr>
          <w:rStyle w:val="eop"/>
          <w:rFonts w:asciiTheme="minorHAnsi" w:hAnsiTheme="minorHAnsi" w:cstheme="minorHAnsi"/>
        </w:rPr>
        <w:t xml:space="preserve"> </w:t>
      </w:r>
      <w:r w:rsidR="00627C96">
        <w:rPr>
          <w:rStyle w:val="eop"/>
          <w:rFonts w:asciiTheme="minorHAnsi" w:hAnsiTheme="minorHAnsi" w:cstheme="minorHAnsi"/>
        </w:rPr>
        <w:t>Angela Brookes (Co-Chair); Siobhan Sweeney (Co-Chair</w:t>
      </w:r>
      <w:r w:rsidR="00FB64DB">
        <w:rPr>
          <w:rStyle w:val="eop"/>
          <w:rFonts w:asciiTheme="minorHAnsi" w:hAnsiTheme="minorHAnsi" w:cstheme="minorHAnsi"/>
        </w:rPr>
        <w:t>/Treasurer</w:t>
      </w:r>
      <w:r w:rsidR="00627C96">
        <w:rPr>
          <w:rStyle w:val="eop"/>
          <w:rFonts w:asciiTheme="minorHAnsi" w:hAnsiTheme="minorHAnsi" w:cstheme="minorHAnsi"/>
        </w:rPr>
        <w:t xml:space="preserve">); </w:t>
      </w:r>
      <w:proofErr w:type="spellStart"/>
      <w:r w:rsidR="00FE66D9">
        <w:rPr>
          <w:rStyle w:val="eop"/>
          <w:rFonts w:asciiTheme="minorHAnsi" w:hAnsiTheme="minorHAnsi" w:cstheme="minorHAnsi"/>
        </w:rPr>
        <w:t>Cey</w:t>
      </w:r>
      <w:proofErr w:type="spellEnd"/>
      <w:r w:rsidR="00FE66D9">
        <w:rPr>
          <w:rStyle w:val="eop"/>
          <w:rFonts w:asciiTheme="minorHAnsi" w:hAnsiTheme="minorHAnsi" w:cstheme="minorHAnsi"/>
        </w:rPr>
        <w:t xml:space="preserve"> Aristides (Vice Chair), </w:t>
      </w:r>
      <w:r w:rsidR="000F0FAC">
        <w:rPr>
          <w:rStyle w:val="eop"/>
          <w:rFonts w:asciiTheme="minorHAnsi" w:hAnsiTheme="minorHAnsi" w:cstheme="minorHAnsi"/>
        </w:rPr>
        <w:t xml:space="preserve">Andre </w:t>
      </w:r>
      <w:proofErr w:type="spellStart"/>
      <w:r w:rsidR="000F0FAC">
        <w:rPr>
          <w:rStyle w:val="eop"/>
          <w:rFonts w:asciiTheme="minorHAnsi" w:hAnsiTheme="minorHAnsi" w:cstheme="minorHAnsi"/>
        </w:rPr>
        <w:t>Theodorou</w:t>
      </w:r>
      <w:proofErr w:type="spellEnd"/>
      <w:r w:rsidR="007B6EE0">
        <w:rPr>
          <w:rStyle w:val="eop"/>
          <w:rFonts w:asciiTheme="minorHAnsi" w:hAnsiTheme="minorHAnsi" w:cstheme="minorHAnsi"/>
        </w:rPr>
        <w:t xml:space="preserve"> (</w:t>
      </w:r>
      <w:r w:rsidR="00627C96">
        <w:rPr>
          <w:rStyle w:val="eop"/>
          <w:rFonts w:asciiTheme="minorHAnsi" w:hAnsiTheme="minorHAnsi" w:cstheme="minorHAnsi"/>
        </w:rPr>
        <w:t>Communication Officer</w:t>
      </w:r>
      <w:r w:rsidR="007B6EE0">
        <w:rPr>
          <w:rStyle w:val="eop"/>
          <w:rFonts w:asciiTheme="minorHAnsi" w:hAnsiTheme="minorHAnsi" w:cstheme="minorHAnsi"/>
        </w:rPr>
        <w:t>)</w:t>
      </w:r>
      <w:r w:rsidR="00627C96">
        <w:rPr>
          <w:rStyle w:val="eop"/>
          <w:rFonts w:asciiTheme="minorHAnsi" w:hAnsiTheme="minorHAnsi" w:cstheme="minorHAnsi"/>
        </w:rPr>
        <w:t>;</w:t>
      </w:r>
      <w:r w:rsidR="00FE66D9">
        <w:rPr>
          <w:rStyle w:val="eop"/>
          <w:rFonts w:asciiTheme="minorHAnsi" w:hAnsiTheme="minorHAnsi" w:cstheme="minorHAnsi"/>
        </w:rPr>
        <w:t xml:space="preserve"> </w:t>
      </w:r>
      <w:r w:rsidR="000F0FAC">
        <w:rPr>
          <w:rStyle w:val="eop"/>
          <w:rFonts w:asciiTheme="minorHAnsi" w:hAnsiTheme="minorHAnsi" w:cstheme="minorHAnsi"/>
        </w:rPr>
        <w:t>Sarah Strong (</w:t>
      </w:r>
      <w:r w:rsidR="00FE66D9">
        <w:rPr>
          <w:rStyle w:val="eop"/>
          <w:rFonts w:asciiTheme="minorHAnsi" w:hAnsiTheme="minorHAnsi" w:cstheme="minorHAnsi"/>
        </w:rPr>
        <w:t>Secretary - Minutes</w:t>
      </w:r>
      <w:r w:rsidR="000F0FAC">
        <w:rPr>
          <w:rStyle w:val="eop"/>
          <w:rFonts w:asciiTheme="minorHAnsi" w:hAnsiTheme="minorHAnsi" w:cstheme="minorHAnsi"/>
        </w:rPr>
        <w:t>)</w:t>
      </w:r>
      <w:r w:rsidR="00FE66D9">
        <w:rPr>
          <w:rStyle w:val="eop"/>
          <w:rFonts w:asciiTheme="minorHAnsi" w:hAnsiTheme="minorHAnsi" w:cstheme="minorHAnsi"/>
        </w:rPr>
        <w:t>.</w:t>
      </w:r>
    </w:p>
    <w:p w14:paraId="4C5DDDD3" w14:textId="284519CD" w:rsidR="00FB64DB" w:rsidRPr="00FB64DB" w:rsidRDefault="00FB64DB" w:rsidP="00465B0C">
      <w:pPr>
        <w:pStyle w:val="NormalWeb"/>
        <w:rPr>
          <w:rStyle w:val="eop"/>
          <w:rFonts w:asciiTheme="minorHAnsi" w:hAnsiTheme="minorHAnsi" w:cstheme="minorHAnsi"/>
          <w:b/>
          <w:bCs/>
        </w:rPr>
      </w:pPr>
      <w:r>
        <w:rPr>
          <w:rStyle w:val="eop"/>
          <w:rFonts w:asciiTheme="minorHAnsi" w:hAnsiTheme="minorHAnsi" w:cstheme="minorHAnsi"/>
          <w:b/>
          <w:bCs/>
        </w:rPr>
        <w:t xml:space="preserve">Apologies: </w:t>
      </w:r>
      <w:r>
        <w:rPr>
          <w:rStyle w:val="eop"/>
          <w:rFonts w:asciiTheme="minorHAnsi" w:hAnsiTheme="minorHAnsi" w:cstheme="minorHAnsi"/>
        </w:rPr>
        <w:t xml:space="preserve">Eleni </w:t>
      </w:r>
      <w:proofErr w:type="spellStart"/>
      <w:r>
        <w:rPr>
          <w:rStyle w:val="eop"/>
          <w:rFonts w:asciiTheme="minorHAnsi" w:hAnsiTheme="minorHAnsi" w:cstheme="minorHAnsi"/>
        </w:rPr>
        <w:t>Polycarpou</w:t>
      </w:r>
      <w:proofErr w:type="spellEnd"/>
      <w:r>
        <w:rPr>
          <w:rStyle w:val="eop"/>
          <w:rFonts w:asciiTheme="minorHAnsi" w:hAnsiTheme="minorHAnsi" w:cstheme="minorHAnsi"/>
        </w:rPr>
        <w:t xml:space="preserve"> (Health &amp; Safety</w:t>
      </w:r>
      <w:r>
        <w:rPr>
          <w:rStyle w:val="eop"/>
          <w:rFonts w:asciiTheme="minorHAnsi" w:hAnsiTheme="minorHAnsi" w:cstheme="minorHAnsi"/>
        </w:rPr>
        <w:t>/Social Media)</w:t>
      </w:r>
    </w:p>
    <w:p w14:paraId="1419BD0F" w14:textId="720BE34B" w:rsidR="00076578" w:rsidRPr="008A6D83" w:rsidRDefault="00076578" w:rsidP="00076578">
      <w:pPr>
        <w:pStyle w:val="NormalWeb"/>
        <w:rPr>
          <w:rFonts w:asciiTheme="minorHAnsi" w:hAnsiTheme="minorHAnsi" w:cstheme="minorHAnsi"/>
          <w:bCs/>
        </w:rPr>
      </w:pPr>
      <w:r w:rsidRPr="008A6D83">
        <w:rPr>
          <w:rFonts w:asciiTheme="minorHAnsi" w:hAnsiTheme="minorHAnsi" w:cstheme="minorHAnsi"/>
          <w:b/>
          <w:bCs/>
        </w:rPr>
        <w:t>Introduction</w:t>
      </w:r>
      <w:r w:rsidRPr="008A6D83">
        <w:rPr>
          <w:rFonts w:asciiTheme="minorHAnsi" w:hAnsiTheme="minorHAnsi" w:cstheme="minorHAnsi"/>
          <w:b/>
        </w:rPr>
        <w:br/>
      </w:r>
      <w:r w:rsidR="00FB64DB">
        <w:rPr>
          <w:rFonts w:asciiTheme="minorHAnsi" w:hAnsiTheme="minorHAnsi" w:cstheme="minorHAnsi"/>
          <w:bCs/>
        </w:rPr>
        <w:t>Today was a brief catch up to check in with each other and discuss the ongoing school closure d</w:t>
      </w:r>
      <w:r w:rsidR="00627C96">
        <w:rPr>
          <w:rFonts w:asciiTheme="minorHAnsi" w:hAnsiTheme="minorHAnsi" w:cstheme="minorHAnsi"/>
          <w:bCs/>
        </w:rPr>
        <w:t>ue to Covid-19</w:t>
      </w:r>
      <w:r w:rsidR="00FB64DB">
        <w:rPr>
          <w:rFonts w:asciiTheme="minorHAnsi" w:hAnsiTheme="minorHAnsi" w:cstheme="minorHAnsi"/>
          <w:bCs/>
        </w:rPr>
        <w:t>.  W</w:t>
      </w:r>
      <w:r w:rsidR="00627C96">
        <w:rPr>
          <w:rFonts w:asciiTheme="minorHAnsi" w:hAnsiTheme="minorHAnsi" w:cstheme="minorHAnsi"/>
          <w:bCs/>
        </w:rPr>
        <w:t>e will continue to host meetings online</w:t>
      </w:r>
      <w:r w:rsidR="00FB64DB">
        <w:rPr>
          <w:rFonts w:asciiTheme="minorHAnsi" w:hAnsiTheme="minorHAnsi" w:cstheme="minorHAnsi"/>
          <w:bCs/>
        </w:rPr>
        <w:t xml:space="preserve"> until further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1"/>
      </w:tblGrid>
      <w:tr w:rsidR="00CE0E39" w:rsidRPr="00CE0E39" w14:paraId="01CDD0F5" w14:textId="77777777" w:rsidTr="001A6C57">
        <w:tc>
          <w:tcPr>
            <w:tcW w:w="5949" w:type="dxa"/>
            <w:shd w:val="clear" w:color="auto" w:fill="D9E2F3" w:themeFill="accent1" w:themeFillTint="33"/>
          </w:tcPr>
          <w:p w14:paraId="52C645D6" w14:textId="5FF933A7" w:rsidR="001424AE" w:rsidRPr="001424AE" w:rsidRDefault="00DD369D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2021 Matters Arising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1B720F9E" w14:textId="2346A754" w:rsidR="00CE0E39" w:rsidRPr="001424AE" w:rsidRDefault="00CE0E39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1424AE">
              <w:rPr>
                <w:rStyle w:val="eop"/>
                <w:rFonts w:asciiTheme="minorHAnsi" w:hAnsiTheme="minorHAnsi" w:cstheme="minorHAnsi"/>
                <w:b/>
              </w:rPr>
              <w:t>Action</w:t>
            </w:r>
            <w:r w:rsidR="00CD2F7D">
              <w:rPr>
                <w:rStyle w:val="eop"/>
                <w:rFonts w:asciiTheme="minorHAnsi" w:hAnsiTheme="minorHAnsi" w:cstheme="minorHAnsi"/>
                <w:b/>
              </w:rPr>
              <w:t>s</w:t>
            </w:r>
            <w:r w:rsidR="00701FE0">
              <w:rPr>
                <w:rStyle w:val="eop"/>
                <w:rFonts w:asciiTheme="minorHAnsi" w:hAnsiTheme="minorHAnsi" w:cstheme="minorHAnsi"/>
                <w:b/>
              </w:rPr>
              <w:t>:</w:t>
            </w:r>
          </w:p>
        </w:tc>
      </w:tr>
      <w:tr w:rsidR="001424AE" w14:paraId="4688BDC4" w14:textId="77777777" w:rsidTr="001A6C57">
        <w:tc>
          <w:tcPr>
            <w:tcW w:w="5949" w:type="dxa"/>
          </w:tcPr>
          <w:p w14:paraId="0CEAFD3C" w14:textId="416CE426" w:rsidR="001A6C57" w:rsidRDefault="00DD369D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  <w:u w:val="single"/>
              </w:rPr>
              <w:t>Community idea (not fundraising)</w:t>
            </w:r>
          </w:p>
          <w:p w14:paraId="4F674631" w14:textId="325DB851" w:rsidR="005B7386" w:rsidRDefault="00DD369D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Andre circulated a Bake-Off idea that other local schools are doing.   This would be good for Highfield families to keep connected to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 without any pressure of fundraising:</w:t>
            </w:r>
          </w:p>
          <w:p w14:paraId="58CF3EF5" w14:textId="77777777" w:rsidR="00DD369D" w:rsidRDefault="00DD369D" w:rsidP="00DD369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Participants will bake whatever they like and send their final pics to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</w:p>
          <w:p w14:paraId="061BDCD6" w14:textId="77777777" w:rsidR="00DD369D" w:rsidRDefault="00DD369D" w:rsidP="00DD369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e will shortlist the top 10 and then send those to Mr Wilson</w:t>
            </w:r>
          </w:p>
          <w:p w14:paraId="5074D5CA" w14:textId="40415466" w:rsidR="00DD369D" w:rsidRDefault="00DD369D" w:rsidP="00DD369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e’d ask Mr Wilson to choose the top 5</w:t>
            </w:r>
          </w:p>
          <w:p w14:paraId="0BCFDC41" w14:textId="1F7AC120" w:rsidR="00DD369D" w:rsidRDefault="00DD369D" w:rsidP="00DD369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Winners would each be sent a £10 voucher from </w:t>
            </w:r>
            <w:hyperlink r:id="rId10" w:history="1">
              <w:r w:rsidRPr="00DD369D">
                <w:rPr>
                  <w:rStyle w:val="Hyperlink"/>
                  <w:rFonts w:asciiTheme="minorHAnsi" w:hAnsiTheme="minorHAnsi" w:cstheme="minorHAnsi"/>
                </w:rPr>
                <w:t>Creams, Enfield</w:t>
              </w:r>
            </w:hyperlink>
            <w:r>
              <w:rPr>
                <w:rStyle w:val="eop"/>
                <w:rFonts w:asciiTheme="minorHAnsi" w:hAnsiTheme="minorHAnsi" w:cstheme="minorHAnsi"/>
              </w:rPr>
              <w:t xml:space="preserve"> who have donated this to spend on takeaway goods</w:t>
            </w:r>
          </w:p>
          <w:p w14:paraId="434F9CED" w14:textId="35F09F19" w:rsidR="00A0441E" w:rsidRDefault="00A0441E" w:rsidP="00DD369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Poster has been created by Andre’s daughter for a different event, so we can amend this slightly to use for Highfield</w:t>
            </w:r>
          </w:p>
          <w:p w14:paraId="07D7D5BF" w14:textId="77777777" w:rsidR="00A0441E" w:rsidRDefault="00A0441E" w:rsidP="00A0441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5D87089" w14:textId="32BE9912" w:rsidR="00A0441E" w:rsidRPr="00A0441E" w:rsidRDefault="00A0441E" w:rsidP="00A0441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A0441E">
              <w:rPr>
                <w:rStyle w:val="eop"/>
                <w:rFonts w:asciiTheme="minorHAnsi" w:hAnsiTheme="minorHAnsi" w:cstheme="minorHAnsi"/>
                <w:b/>
                <w:bCs/>
              </w:rPr>
              <w:t>Agreed deadline for photos</w:t>
            </w:r>
            <w:r>
              <w:rPr>
                <w:rStyle w:val="eop"/>
                <w:rFonts w:asciiTheme="minorHAnsi" w:hAnsiTheme="minorHAnsi" w:cstheme="minorHAnsi"/>
              </w:rPr>
              <w:t xml:space="preserve">: </w:t>
            </w:r>
            <w:r w:rsidRPr="00A0441E">
              <w:rPr>
                <w:rStyle w:val="eop"/>
                <w:rFonts w:asciiTheme="minorHAnsi" w:hAnsiTheme="minorHAnsi" w:cstheme="minorHAnsi"/>
                <w:b/>
                <w:bCs/>
              </w:rPr>
              <w:t>Monday 8</w:t>
            </w:r>
            <w:r w:rsidRPr="00A0441E">
              <w:rPr>
                <w:rStyle w:val="eop"/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A0441E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February 2021 </w:t>
            </w:r>
          </w:p>
          <w:p w14:paraId="3B5CBD0E" w14:textId="77777777" w:rsidR="0015571A" w:rsidRDefault="0015571A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3B92727" w14:textId="7F8542CE" w:rsidR="00DD369D" w:rsidRDefault="0015571A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B: this ca</w:t>
            </w:r>
            <w:r w:rsidR="00BE4384">
              <w:rPr>
                <w:rStyle w:val="eop"/>
                <w:rFonts w:asciiTheme="minorHAnsi" w:hAnsiTheme="minorHAnsi" w:cstheme="minorHAnsi"/>
              </w:rPr>
              <w:t>n</w:t>
            </w:r>
            <w:r>
              <w:rPr>
                <w:rStyle w:val="eop"/>
                <w:rFonts w:asciiTheme="minorHAnsi" w:hAnsiTheme="minorHAnsi" w:cstheme="minorHAnsi"/>
              </w:rPr>
              <w:t xml:space="preserve"> potentially lead into creating a </w:t>
            </w:r>
            <w:r w:rsidR="00BE4384">
              <w:rPr>
                <w:rStyle w:val="eop"/>
                <w:rFonts w:asciiTheme="minorHAnsi" w:hAnsiTheme="minorHAnsi" w:cstheme="minorHAnsi"/>
              </w:rPr>
              <w:t xml:space="preserve">Highfield </w:t>
            </w:r>
            <w:r>
              <w:rPr>
                <w:rStyle w:val="eop"/>
                <w:rFonts w:asciiTheme="minorHAnsi" w:hAnsiTheme="minorHAnsi" w:cstheme="minorHAnsi"/>
              </w:rPr>
              <w:t>cookbook for fundraising purposes. To be discussed at future meetings.</w:t>
            </w:r>
          </w:p>
          <w:p w14:paraId="6AF62F5C" w14:textId="77777777" w:rsidR="00DD369D" w:rsidRDefault="00DD369D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D16F8E2" w14:textId="5431D170" w:rsidR="005B7386" w:rsidRDefault="0015571A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u w:val="single"/>
              </w:rPr>
            </w:pPr>
            <w:r>
              <w:rPr>
                <w:rStyle w:val="eop"/>
                <w:rFonts w:asciiTheme="minorHAnsi" w:hAnsiTheme="minorHAnsi" w:cstheme="minorHAnsi"/>
                <w:u w:val="single"/>
              </w:rPr>
              <w:t>Calendar’s</w:t>
            </w:r>
          </w:p>
          <w:p w14:paraId="013DEA13" w14:textId="3EA0CD4A" w:rsidR="0015571A" w:rsidRDefault="0015571A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These are ready for families but due to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Covid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/school closure we have been </w:t>
            </w:r>
            <w:r w:rsidR="00BE4384">
              <w:rPr>
                <w:rStyle w:val="eop"/>
                <w:rFonts w:asciiTheme="minorHAnsi" w:hAnsiTheme="minorHAnsi" w:cstheme="minorHAnsi"/>
              </w:rPr>
              <w:t>un</w:t>
            </w:r>
            <w:r>
              <w:rPr>
                <w:rStyle w:val="eop"/>
                <w:rFonts w:asciiTheme="minorHAnsi" w:hAnsiTheme="minorHAnsi" w:cstheme="minorHAnsi"/>
              </w:rPr>
              <w:t xml:space="preserve">able to get them to parents. </w:t>
            </w:r>
          </w:p>
          <w:p w14:paraId="0AC66550" w14:textId="77777777" w:rsidR="0015571A" w:rsidRDefault="0015571A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28B7017" w14:textId="7BA70E4F" w:rsidR="005B7386" w:rsidRPr="005B7386" w:rsidRDefault="0015571A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proofErr w:type="spellStart"/>
            <w:r>
              <w:rPr>
                <w:rStyle w:val="eop"/>
                <w:rFonts w:asciiTheme="minorHAnsi" w:hAnsiTheme="minorHAnsi" w:cstheme="minorHAnsi"/>
              </w:rPr>
              <w:lastRenderedPageBreak/>
              <w:t>Cey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 is happy to hand them out from the school gates over a few days so parents can collect them, but we need to check how we can do this safely and that Mr Wilson agrees.</w:t>
            </w:r>
          </w:p>
          <w:p w14:paraId="12808A5C" w14:textId="25C22F84" w:rsidR="00153A69" w:rsidRPr="00153A69" w:rsidRDefault="00153A69" w:rsidP="005B738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</w:tcPr>
          <w:p w14:paraId="62067B98" w14:textId="629EF512" w:rsidR="005B7386" w:rsidRDefault="00164E55" w:rsidP="00FB64DB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>Andre to circulate her daughter’s poster so we can amend slightly before sending to the parents.</w:t>
            </w:r>
          </w:p>
          <w:p w14:paraId="4ECF8E54" w14:textId="5334994C" w:rsidR="00164E55" w:rsidRDefault="00164E55" w:rsidP="00FB64DB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Andre to email Mr Wilson to check he’s happy to proceed. </w:t>
            </w:r>
          </w:p>
          <w:p w14:paraId="23E9D440" w14:textId="5C805458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2309D8B" w14:textId="5E18B4B6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4D99470" w14:textId="5A208339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C570956" w14:textId="220DE3BD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9E685AE" w14:textId="6BA32AA4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DA7CBE3" w14:textId="5945BC79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35C5548" w14:textId="68409780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100FC5E" w14:textId="6DDE6714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8256EAB" w14:textId="1F13481A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1C1C6D7" w14:textId="41F60531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631EF89" w14:textId="14BF203B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3443986" w14:textId="782975B1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9951102" w14:textId="16BA6540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7CB14D5" w14:textId="10B12424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6C43C49" w14:textId="6149BA19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4753B67" w14:textId="6FCD9986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D87A8E9" w14:textId="77777777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FF7154A" w14:textId="77777777" w:rsidR="0015571A" w:rsidRDefault="0015571A" w:rsidP="0015571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A81EB7F" w14:textId="22FDEC4C" w:rsidR="0015571A" w:rsidRDefault="0015571A" w:rsidP="0015571A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 xml:space="preserve">Andre to email Mr Wilson </w:t>
            </w:r>
          </w:p>
          <w:p w14:paraId="496F7738" w14:textId="77777777" w:rsidR="005B7386" w:rsidRDefault="005B7386" w:rsidP="005B738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848A903" w14:textId="2F9113E7" w:rsidR="00153A69" w:rsidRPr="00177BCA" w:rsidRDefault="00153A69" w:rsidP="003E37B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00B6B83F" w14:textId="76179BE5" w:rsidR="00010395" w:rsidRDefault="000103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1"/>
      </w:tblGrid>
      <w:tr w:rsidR="0015571A" w14:paraId="7B8392FE" w14:textId="77777777" w:rsidTr="006839E2">
        <w:tc>
          <w:tcPr>
            <w:tcW w:w="9010" w:type="dxa"/>
            <w:gridSpan w:val="2"/>
            <w:shd w:val="clear" w:color="auto" w:fill="D9E2F3" w:themeFill="accent1" w:themeFillTint="33"/>
          </w:tcPr>
          <w:p w14:paraId="3BD87EC1" w14:textId="0159FD48" w:rsidR="0015571A" w:rsidRPr="00BA5323" w:rsidRDefault="0015571A" w:rsidP="006839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Annual General Meeting</w:t>
            </w:r>
          </w:p>
        </w:tc>
      </w:tr>
      <w:tr w:rsidR="0093765D" w14:paraId="05370A6F" w14:textId="77777777" w:rsidTr="0093765D">
        <w:tc>
          <w:tcPr>
            <w:tcW w:w="5949" w:type="dxa"/>
            <w:shd w:val="clear" w:color="auto" w:fill="auto"/>
          </w:tcPr>
          <w:p w14:paraId="01AB1529" w14:textId="18E0CE33" w:rsidR="0093765D" w:rsidRDefault="0093765D" w:rsidP="006839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ll Trustee positions are available for other parents to nominate themselves:</w:t>
            </w:r>
          </w:p>
          <w:p w14:paraId="035335F3" w14:textId="2A496054" w:rsidR="0093765D" w:rsidRDefault="0093765D" w:rsidP="006839E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C014112" w14:textId="5F26E9EF" w:rsidR="0093765D" w:rsidRDefault="0093765D" w:rsidP="0015571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hair</w:t>
            </w:r>
          </w:p>
          <w:p w14:paraId="72E95189" w14:textId="61C838AF" w:rsidR="0093765D" w:rsidRDefault="0093765D" w:rsidP="0015571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Vice Chair</w:t>
            </w:r>
          </w:p>
          <w:p w14:paraId="5933748E" w14:textId="376AC1F5" w:rsidR="0093765D" w:rsidRDefault="0093765D" w:rsidP="0015571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Treasurer</w:t>
            </w:r>
          </w:p>
          <w:p w14:paraId="159FAF6B" w14:textId="58AA8517" w:rsidR="0093765D" w:rsidRDefault="0093765D" w:rsidP="0015571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ommunication Office</w:t>
            </w:r>
          </w:p>
          <w:p w14:paraId="3C9580DB" w14:textId="77777777" w:rsidR="0093765D" w:rsidRDefault="0093765D" w:rsidP="0015571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ocial Media/Health &amp; Safety</w:t>
            </w:r>
          </w:p>
          <w:p w14:paraId="4E7D31FE" w14:textId="77777777" w:rsidR="0093765D" w:rsidRDefault="0093765D" w:rsidP="0093765D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ecretary</w:t>
            </w:r>
          </w:p>
          <w:p w14:paraId="33F3AE59" w14:textId="77777777" w:rsidR="0093765D" w:rsidRPr="0015571A" w:rsidRDefault="0093765D" w:rsidP="0093765D">
            <w:pPr>
              <w:pStyle w:val="NormalWeb"/>
              <w:spacing w:before="0" w:beforeAutospacing="0" w:after="0" w:afterAutospacing="0"/>
              <w:ind w:left="720"/>
              <w:rPr>
                <w:rStyle w:val="eop"/>
                <w:rFonts w:asciiTheme="minorHAnsi" w:hAnsiTheme="minorHAnsi" w:cstheme="minorHAnsi"/>
              </w:rPr>
            </w:pPr>
          </w:p>
          <w:p w14:paraId="26745457" w14:textId="1C280BA7" w:rsidR="0093765D" w:rsidRDefault="0093765D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We particularly need to push positions for Chair, Treasurer and Social Media/Health &amp; Safety.  Angela has changed jobs at work which is much more demanding of her time.  Siobhan’s and Eleni’s </w:t>
            </w:r>
            <w:r w:rsidR="00BE4384">
              <w:rPr>
                <w:rStyle w:val="eop"/>
                <w:rFonts w:asciiTheme="minorHAnsi" w:hAnsiTheme="minorHAnsi" w:cstheme="minorHAnsi"/>
              </w:rPr>
              <w:t>sons</w:t>
            </w:r>
            <w:bookmarkStart w:id="0" w:name="_GoBack"/>
            <w:bookmarkEnd w:id="0"/>
            <w:r>
              <w:rPr>
                <w:rStyle w:val="eop"/>
                <w:rFonts w:asciiTheme="minorHAnsi" w:hAnsiTheme="minorHAnsi" w:cstheme="minorHAnsi"/>
              </w:rPr>
              <w:t xml:space="preserve"> are leaving Highfield at the end of this school year.</w:t>
            </w:r>
          </w:p>
          <w:p w14:paraId="57D4566F" w14:textId="77777777" w:rsidR="0093765D" w:rsidRDefault="0093765D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AB76E30" w14:textId="74DF88D1" w:rsidR="0093765D" w:rsidRDefault="0093765D" w:rsidP="0093765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Agreed date of AGM: Monday 22</w:t>
            </w:r>
            <w:r w:rsidRPr="0093765D">
              <w:rPr>
                <w:rStyle w:val="eop"/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>
              <w:rPr>
                <w:rStyle w:val="eop"/>
                <w:rFonts w:asciiTheme="minorHAnsi" w:hAnsiTheme="minorHAnsi" w:cstheme="minorHAnsi"/>
                <w:b/>
                <w:bCs/>
              </w:rPr>
              <w:t xml:space="preserve"> February 2021 </w:t>
            </w:r>
            <w:r>
              <w:rPr>
                <w:rStyle w:val="eop"/>
                <w:rFonts w:asciiTheme="minorHAnsi" w:hAnsiTheme="minorHAnsi" w:cstheme="minorHAnsi"/>
              </w:rPr>
              <w:t>(via Zoom)</w:t>
            </w:r>
          </w:p>
        </w:tc>
        <w:tc>
          <w:tcPr>
            <w:tcW w:w="3061" w:type="dxa"/>
            <w:shd w:val="clear" w:color="auto" w:fill="auto"/>
          </w:tcPr>
          <w:p w14:paraId="1B57752D" w14:textId="281626E9" w:rsidR="0093765D" w:rsidRPr="00010395" w:rsidRDefault="0093765D" w:rsidP="0093765D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Siobhan to send WhatsApp message to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/class rep groups </w:t>
            </w:r>
          </w:p>
        </w:tc>
      </w:tr>
    </w:tbl>
    <w:p w14:paraId="52C5DB9F" w14:textId="0B87575B" w:rsidR="0015571A" w:rsidRDefault="0015571A"/>
    <w:p w14:paraId="622EE372" w14:textId="77777777" w:rsidR="0015571A" w:rsidRDefault="001557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F0A1F" w14:paraId="2E656B20" w14:textId="77777777" w:rsidTr="006F1E0B">
        <w:tc>
          <w:tcPr>
            <w:tcW w:w="9010" w:type="dxa"/>
            <w:shd w:val="clear" w:color="auto" w:fill="D9E2F3" w:themeFill="accent1" w:themeFillTint="33"/>
          </w:tcPr>
          <w:p w14:paraId="2E347B28" w14:textId="0718BDE8" w:rsidR="006F0A1F" w:rsidRPr="00BA5323" w:rsidRDefault="00153A69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 xml:space="preserve">2021 </w:t>
            </w:r>
            <w:r w:rsidR="0011729A">
              <w:rPr>
                <w:rStyle w:val="eop"/>
                <w:rFonts w:asciiTheme="minorHAnsi" w:hAnsiTheme="minorHAnsi" w:cstheme="minorHAnsi"/>
                <w:b/>
              </w:rPr>
              <w:t>F</w:t>
            </w:r>
            <w:r>
              <w:rPr>
                <w:rStyle w:val="eop"/>
                <w:rFonts w:asciiTheme="minorHAnsi" w:hAnsiTheme="minorHAnsi" w:cstheme="minorHAnsi"/>
                <w:b/>
              </w:rPr>
              <w:t>undraising</w:t>
            </w:r>
            <w:r w:rsidR="00DD369D">
              <w:rPr>
                <w:rStyle w:val="eop"/>
                <w:rFonts w:asciiTheme="minorHAnsi" w:hAnsiTheme="minorHAnsi" w:cstheme="minorHAnsi"/>
                <w:b/>
              </w:rPr>
              <w:t xml:space="preserve"> (left on Minutes from November 2020 meeting)</w:t>
            </w:r>
          </w:p>
        </w:tc>
      </w:tr>
      <w:tr w:rsidR="00BA5323" w14:paraId="75CEA2C9" w14:textId="77777777" w:rsidTr="00BA5323">
        <w:tc>
          <w:tcPr>
            <w:tcW w:w="9010" w:type="dxa"/>
            <w:shd w:val="clear" w:color="auto" w:fill="auto"/>
          </w:tcPr>
          <w:p w14:paraId="570D90DF" w14:textId="77777777" w:rsidR="00010395" w:rsidRDefault="00153A69" w:rsidP="005B738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e will aim for raising little and often. Unlikely to have school fare so we want to focus on smaller events to raise money for 2021 Christmas presents.</w:t>
            </w:r>
          </w:p>
          <w:p w14:paraId="5B26AD2E" w14:textId="507296BC" w:rsidR="00153A69" w:rsidRPr="00010395" w:rsidRDefault="00153A69" w:rsidP="005B738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441C8B0A" w14:textId="0A9511FE" w:rsidR="00DC4556" w:rsidRPr="008A6D83" w:rsidRDefault="00DC4556" w:rsidP="00BA5323">
      <w:pPr>
        <w:rPr>
          <w:rStyle w:val="eop"/>
          <w:rFonts w:asciiTheme="minorHAnsi" w:hAnsiTheme="minorHAnsi" w:cstheme="minorHAnsi"/>
        </w:rPr>
      </w:pPr>
    </w:p>
    <w:sectPr w:rsidR="00DC4556" w:rsidRPr="008A6D83" w:rsidSect="00A52A1A"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A575" w14:textId="77777777" w:rsidR="00316FC8" w:rsidRDefault="00316FC8" w:rsidP="00316FC8">
      <w:r>
        <w:separator/>
      </w:r>
    </w:p>
  </w:endnote>
  <w:endnote w:type="continuationSeparator" w:id="0">
    <w:p w14:paraId="13DF73BB" w14:textId="77777777" w:rsidR="00316FC8" w:rsidRDefault="00316FC8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8E0E8" w14:textId="77777777" w:rsidR="00316FC8" w:rsidRDefault="00316FC8" w:rsidP="00316FC8">
      <w:r>
        <w:separator/>
      </w:r>
    </w:p>
  </w:footnote>
  <w:footnote w:type="continuationSeparator" w:id="0">
    <w:p w14:paraId="57234346" w14:textId="77777777" w:rsidR="00316FC8" w:rsidRDefault="00316FC8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03"/>
    <w:multiLevelType w:val="multilevel"/>
    <w:tmpl w:val="22962F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57A88"/>
    <w:multiLevelType w:val="hybridMultilevel"/>
    <w:tmpl w:val="01CC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BDA"/>
    <w:multiLevelType w:val="multilevel"/>
    <w:tmpl w:val="2A3ED3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80CBA"/>
    <w:multiLevelType w:val="multilevel"/>
    <w:tmpl w:val="CD7EC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59F"/>
    <w:multiLevelType w:val="hybridMultilevel"/>
    <w:tmpl w:val="E326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8DA"/>
    <w:multiLevelType w:val="multilevel"/>
    <w:tmpl w:val="79AAE1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22703"/>
    <w:multiLevelType w:val="hybridMultilevel"/>
    <w:tmpl w:val="D7546562"/>
    <w:lvl w:ilvl="0" w:tplc="CC9AE10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1468A0"/>
    <w:multiLevelType w:val="multilevel"/>
    <w:tmpl w:val="FA10E1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F71AA"/>
    <w:multiLevelType w:val="multilevel"/>
    <w:tmpl w:val="CD6EAA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91E8C"/>
    <w:multiLevelType w:val="hybridMultilevel"/>
    <w:tmpl w:val="52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F0D2E"/>
    <w:multiLevelType w:val="hybridMultilevel"/>
    <w:tmpl w:val="2F285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C6406"/>
    <w:multiLevelType w:val="hybridMultilevel"/>
    <w:tmpl w:val="1B8A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53A"/>
    <w:multiLevelType w:val="multilevel"/>
    <w:tmpl w:val="6002B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A38AB"/>
    <w:multiLevelType w:val="hybridMultilevel"/>
    <w:tmpl w:val="7A685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112"/>
    <w:multiLevelType w:val="multilevel"/>
    <w:tmpl w:val="09E613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85234"/>
    <w:multiLevelType w:val="multilevel"/>
    <w:tmpl w:val="96967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9696A"/>
    <w:multiLevelType w:val="hybridMultilevel"/>
    <w:tmpl w:val="8D3A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7E21"/>
    <w:multiLevelType w:val="hybridMultilevel"/>
    <w:tmpl w:val="0B50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6E8F"/>
    <w:multiLevelType w:val="multilevel"/>
    <w:tmpl w:val="517C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A45BE"/>
    <w:multiLevelType w:val="multilevel"/>
    <w:tmpl w:val="BB38FE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A4371"/>
    <w:multiLevelType w:val="hybridMultilevel"/>
    <w:tmpl w:val="F49A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837F3"/>
    <w:multiLevelType w:val="hybridMultilevel"/>
    <w:tmpl w:val="6CFA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A3259"/>
    <w:multiLevelType w:val="hybridMultilevel"/>
    <w:tmpl w:val="FA9C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0E0C"/>
    <w:multiLevelType w:val="multilevel"/>
    <w:tmpl w:val="21AC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1A36F2"/>
    <w:multiLevelType w:val="hybridMultilevel"/>
    <w:tmpl w:val="EA66E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C24C8"/>
    <w:multiLevelType w:val="multilevel"/>
    <w:tmpl w:val="8DFA2C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42514"/>
    <w:multiLevelType w:val="multilevel"/>
    <w:tmpl w:val="45ECFC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A13D8"/>
    <w:multiLevelType w:val="hybridMultilevel"/>
    <w:tmpl w:val="E77A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A475D"/>
    <w:multiLevelType w:val="hybridMultilevel"/>
    <w:tmpl w:val="D9FE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86B2D"/>
    <w:multiLevelType w:val="hybridMultilevel"/>
    <w:tmpl w:val="D3A0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F574E"/>
    <w:multiLevelType w:val="hybridMultilevel"/>
    <w:tmpl w:val="083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B4785"/>
    <w:multiLevelType w:val="multilevel"/>
    <w:tmpl w:val="06983A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A642D3"/>
    <w:multiLevelType w:val="multilevel"/>
    <w:tmpl w:val="A6B60E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211B96"/>
    <w:multiLevelType w:val="hybridMultilevel"/>
    <w:tmpl w:val="FC20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E531F"/>
    <w:multiLevelType w:val="multilevel"/>
    <w:tmpl w:val="1D269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E45696"/>
    <w:multiLevelType w:val="multilevel"/>
    <w:tmpl w:val="E3DE58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FD0A90"/>
    <w:multiLevelType w:val="hybridMultilevel"/>
    <w:tmpl w:val="B030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34"/>
  </w:num>
  <w:num w:numId="5">
    <w:abstractNumId w:val="15"/>
  </w:num>
  <w:num w:numId="6">
    <w:abstractNumId w:val="23"/>
  </w:num>
  <w:num w:numId="7">
    <w:abstractNumId w:val="35"/>
  </w:num>
  <w:num w:numId="8">
    <w:abstractNumId w:val="26"/>
  </w:num>
  <w:num w:numId="9">
    <w:abstractNumId w:val="32"/>
  </w:num>
  <w:num w:numId="10">
    <w:abstractNumId w:val="5"/>
  </w:num>
  <w:num w:numId="11">
    <w:abstractNumId w:val="7"/>
  </w:num>
  <w:num w:numId="12">
    <w:abstractNumId w:val="25"/>
  </w:num>
  <w:num w:numId="13">
    <w:abstractNumId w:val="14"/>
  </w:num>
  <w:num w:numId="14">
    <w:abstractNumId w:val="0"/>
  </w:num>
  <w:num w:numId="15">
    <w:abstractNumId w:val="31"/>
  </w:num>
  <w:num w:numId="16">
    <w:abstractNumId w:val="19"/>
  </w:num>
  <w:num w:numId="17">
    <w:abstractNumId w:val="8"/>
  </w:num>
  <w:num w:numId="18">
    <w:abstractNumId w:val="2"/>
  </w:num>
  <w:num w:numId="19">
    <w:abstractNumId w:val="6"/>
  </w:num>
  <w:num w:numId="20">
    <w:abstractNumId w:val="11"/>
  </w:num>
  <w:num w:numId="21">
    <w:abstractNumId w:val="9"/>
  </w:num>
  <w:num w:numId="22">
    <w:abstractNumId w:val="30"/>
  </w:num>
  <w:num w:numId="23">
    <w:abstractNumId w:val="22"/>
  </w:num>
  <w:num w:numId="24">
    <w:abstractNumId w:val="10"/>
  </w:num>
  <w:num w:numId="25">
    <w:abstractNumId w:val="17"/>
  </w:num>
  <w:num w:numId="26">
    <w:abstractNumId w:val="20"/>
  </w:num>
  <w:num w:numId="27">
    <w:abstractNumId w:val="36"/>
  </w:num>
  <w:num w:numId="28">
    <w:abstractNumId w:val="33"/>
  </w:num>
  <w:num w:numId="29">
    <w:abstractNumId w:val="29"/>
  </w:num>
  <w:num w:numId="30">
    <w:abstractNumId w:val="4"/>
  </w:num>
  <w:num w:numId="31">
    <w:abstractNumId w:val="1"/>
  </w:num>
  <w:num w:numId="32">
    <w:abstractNumId w:val="21"/>
  </w:num>
  <w:num w:numId="33">
    <w:abstractNumId w:val="28"/>
  </w:num>
  <w:num w:numId="34">
    <w:abstractNumId w:val="27"/>
  </w:num>
  <w:num w:numId="35">
    <w:abstractNumId w:val="24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10395"/>
    <w:rsid w:val="00055370"/>
    <w:rsid w:val="00076578"/>
    <w:rsid w:val="000A05A2"/>
    <w:rsid w:val="000A1521"/>
    <w:rsid w:val="000D0501"/>
    <w:rsid w:val="000F0FAC"/>
    <w:rsid w:val="001159C5"/>
    <w:rsid w:val="0011729A"/>
    <w:rsid w:val="001424AE"/>
    <w:rsid w:val="00153A69"/>
    <w:rsid w:val="0015571A"/>
    <w:rsid w:val="00164E55"/>
    <w:rsid w:val="0017040F"/>
    <w:rsid w:val="00177BCA"/>
    <w:rsid w:val="001A0CEF"/>
    <w:rsid w:val="001A6C57"/>
    <w:rsid w:val="001D68CB"/>
    <w:rsid w:val="00205861"/>
    <w:rsid w:val="0022546C"/>
    <w:rsid w:val="00234D1E"/>
    <w:rsid w:val="00247977"/>
    <w:rsid w:val="00251148"/>
    <w:rsid w:val="0025789D"/>
    <w:rsid w:val="00261C8D"/>
    <w:rsid w:val="002A165E"/>
    <w:rsid w:val="002C4B14"/>
    <w:rsid w:val="002E5718"/>
    <w:rsid w:val="00316FC8"/>
    <w:rsid w:val="00364723"/>
    <w:rsid w:val="003D0BD6"/>
    <w:rsid w:val="003E37B1"/>
    <w:rsid w:val="00401747"/>
    <w:rsid w:val="004248BB"/>
    <w:rsid w:val="00432B44"/>
    <w:rsid w:val="00453A6D"/>
    <w:rsid w:val="00465B0C"/>
    <w:rsid w:val="00482797"/>
    <w:rsid w:val="004B63FA"/>
    <w:rsid w:val="004D396E"/>
    <w:rsid w:val="004E219A"/>
    <w:rsid w:val="004F2409"/>
    <w:rsid w:val="005478B0"/>
    <w:rsid w:val="0055207E"/>
    <w:rsid w:val="00552BF1"/>
    <w:rsid w:val="005633BD"/>
    <w:rsid w:val="00573C4C"/>
    <w:rsid w:val="005A72B1"/>
    <w:rsid w:val="005B4FE2"/>
    <w:rsid w:val="005B7386"/>
    <w:rsid w:val="005D6C1B"/>
    <w:rsid w:val="005E25EF"/>
    <w:rsid w:val="00627C96"/>
    <w:rsid w:val="00654074"/>
    <w:rsid w:val="00666C5A"/>
    <w:rsid w:val="006B340B"/>
    <w:rsid w:val="006C3370"/>
    <w:rsid w:val="006F0A1F"/>
    <w:rsid w:val="006F1E0B"/>
    <w:rsid w:val="00701FE0"/>
    <w:rsid w:val="007141C0"/>
    <w:rsid w:val="007538FB"/>
    <w:rsid w:val="007557F0"/>
    <w:rsid w:val="00786B5C"/>
    <w:rsid w:val="007A75F5"/>
    <w:rsid w:val="007B6EE0"/>
    <w:rsid w:val="00823C63"/>
    <w:rsid w:val="00830BBA"/>
    <w:rsid w:val="008A6D83"/>
    <w:rsid w:val="008C53E3"/>
    <w:rsid w:val="008C5A17"/>
    <w:rsid w:val="008D5D90"/>
    <w:rsid w:val="0092014B"/>
    <w:rsid w:val="0093765D"/>
    <w:rsid w:val="00960DDE"/>
    <w:rsid w:val="0097129B"/>
    <w:rsid w:val="009B42E3"/>
    <w:rsid w:val="00A0441E"/>
    <w:rsid w:val="00A27224"/>
    <w:rsid w:val="00A3687C"/>
    <w:rsid w:val="00A52A1A"/>
    <w:rsid w:val="00AA348A"/>
    <w:rsid w:val="00AD6171"/>
    <w:rsid w:val="00AE2386"/>
    <w:rsid w:val="00B143A1"/>
    <w:rsid w:val="00B50F26"/>
    <w:rsid w:val="00B669F4"/>
    <w:rsid w:val="00B973B4"/>
    <w:rsid w:val="00BA5323"/>
    <w:rsid w:val="00BE4384"/>
    <w:rsid w:val="00C062FE"/>
    <w:rsid w:val="00C22037"/>
    <w:rsid w:val="00C3302C"/>
    <w:rsid w:val="00C50687"/>
    <w:rsid w:val="00C76A41"/>
    <w:rsid w:val="00CD2F7D"/>
    <w:rsid w:val="00CE0E39"/>
    <w:rsid w:val="00D16048"/>
    <w:rsid w:val="00D86932"/>
    <w:rsid w:val="00D94CE5"/>
    <w:rsid w:val="00DB6C95"/>
    <w:rsid w:val="00DC4556"/>
    <w:rsid w:val="00DD369D"/>
    <w:rsid w:val="00E07564"/>
    <w:rsid w:val="00EA464F"/>
    <w:rsid w:val="00ED5A0F"/>
    <w:rsid w:val="00F20E99"/>
    <w:rsid w:val="00F3167E"/>
    <w:rsid w:val="00F93D4F"/>
    <w:rsid w:val="00F95BD7"/>
    <w:rsid w:val="00FB64DB"/>
    <w:rsid w:val="00FC14DD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rsid w:val="00DD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1D2C-FD1E-416C-8150-62178914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Strong, Sarah @ London HH</cp:lastModifiedBy>
  <cp:revision>47</cp:revision>
  <cp:lastPrinted>2018-09-21T14:04:00Z</cp:lastPrinted>
  <dcterms:created xsi:type="dcterms:W3CDTF">2018-10-10T11:16:00Z</dcterms:created>
  <dcterms:modified xsi:type="dcterms:W3CDTF">2021-01-24T21:08:00Z</dcterms:modified>
</cp:coreProperties>
</file>